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CDE21" w14:textId="6CC151FA" w:rsidR="00695ED9" w:rsidRDefault="00603B87" w:rsidP="00D86270">
      <w:pPr>
        <w:pStyle w:val="a3"/>
      </w:pPr>
      <w:r>
        <w:t>Pitch deck speech</w:t>
      </w:r>
    </w:p>
    <w:p w14:paraId="64B08E31" w14:textId="77777777" w:rsidR="00603B87" w:rsidRDefault="00603B87" w:rsidP="00D86270"/>
    <w:p w14:paraId="59CD1BF8" w14:textId="5FD1749E" w:rsidR="00E27AF8" w:rsidRDefault="00E27AF8" w:rsidP="00D86270">
      <w:pPr>
        <w:pStyle w:val="1"/>
      </w:pPr>
      <w:r>
        <w:t>Introduction</w:t>
      </w:r>
    </w:p>
    <w:p w14:paraId="7C79823A" w14:textId="1F1F5346" w:rsidR="00BC7373" w:rsidRDefault="00BC7373" w:rsidP="00BC7373">
      <w:r>
        <w:t>DESTO</w:t>
      </w:r>
    </w:p>
    <w:p w14:paraId="7B8B94B0" w14:textId="4541DD8E" w:rsidR="003E39CD" w:rsidRPr="00A865C5" w:rsidRDefault="00A865C5" w:rsidP="00BC7373">
      <w:pPr>
        <w:rPr>
          <w:lang w:val="bg-BG"/>
        </w:rPr>
      </w:pPr>
      <w:r>
        <w:t>Hi everyone</w:t>
      </w:r>
      <w:r w:rsidR="003E39CD">
        <w:t>,</w:t>
      </w:r>
      <w:r>
        <w:t xml:space="preserve"> I’m Simeon from High Performance Creators</w:t>
      </w:r>
      <w:r>
        <w:rPr>
          <w:lang w:val="bg-BG"/>
        </w:rPr>
        <w:t>.</w:t>
      </w:r>
    </w:p>
    <w:p w14:paraId="5B7E2A2C" w14:textId="36B26A0D" w:rsidR="00C846B9" w:rsidRDefault="00C846B9" w:rsidP="00D86270">
      <w:r w:rsidRPr="00C846B9">
        <w:t>The increasing share of renewable energy sources</w:t>
      </w:r>
      <w:r w:rsidR="00A865C5">
        <w:t xml:space="preserve"> </w:t>
      </w:r>
      <w:r w:rsidR="00A865C5" w:rsidRPr="008436D1">
        <w:rPr>
          <w:rFonts w:eastAsia="Calibri" w:cs="Calibri"/>
        </w:rPr>
        <w:t>in relation to the total generated energy</w:t>
      </w:r>
      <w:r w:rsidR="00A865C5">
        <w:rPr>
          <w:rFonts w:eastAsia="Calibri" w:cs="Calibri"/>
        </w:rPr>
        <w:t xml:space="preserve"> is big achievement, but it also</w:t>
      </w:r>
      <w:r w:rsidR="001542EB">
        <w:rPr>
          <w:lang w:val="bg-BG"/>
        </w:rPr>
        <w:t xml:space="preserve"> </w:t>
      </w:r>
      <w:r w:rsidRPr="00C846B9">
        <w:t>increases the requirements for the flexibility of energy systems.</w:t>
      </w:r>
    </w:p>
    <w:p w14:paraId="583F308D" w14:textId="0481B04A" w:rsidR="00A865C5" w:rsidRPr="00C846B9" w:rsidRDefault="0040038E" w:rsidP="00D86270">
      <w:r>
        <w:t>So, the DESTO is here to tackle this challenge and is based on two pillars: data exchange and efficient energy storage.</w:t>
      </w:r>
    </w:p>
    <w:p w14:paraId="1C834915" w14:textId="3644DD2F" w:rsidR="00603B87" w:rsidRDefault="00603B87" w:rsidP="00D86270">
      <w:pPr>
        <w:pStyle w:val="1"/>
      </w:pPr>
      <w:r>
        <w:t>Problem</w:t>
      </w:r>
    </w:p>
    <w:p w14:paraId="01A782B4" w14:textId="64FEB983" w:rsidR="00AC78A2" w:rsidRDefault="00C846B9" w:rsidP="00D86270">
      <w:r>
        <w:t xml:space="preserve">The </w:t>
      </w:r>
      <w:r w:rsidR="00FD6486">
        <w:t>general</w:t>
      </w:r>
      <w:r>
        <w:t xml:space="preserve"> problem is that the energy produces by </w:t>
      </w:r>
      <w:r w:rsidR="00AC78A2">
        <w:t>Distributed Energy Resources</w:t>
      </w:r>
      <w:r>
        <w:t xml:space="preserve"> such as </w:t>
      </w:r>
      <w:r w:rsidR="00AC78A2">
        <w:rPr>
          <w:rFonts w:cs="Calibri"/>
          <w:color w:val="000000"/>
        </w:rPr>
        <w:t>photovoltaic</w:t>
      </w:r>
      <w:r>
        <w:t>, wind, etc. is not efficiently use</w:t>
      </w:r>
      <w:r w:rsidR="00E24E5D">
        <w:t>d</w:t>
      </w:r>
      <w:r>
        <w:t xml:space="preserve"> because of the lack of flexibility</w:t>
      </w:r>
      <w:r w:rsidR="00A91C39">
        <w:t xml:space="preserve"> and t</w:t>
      </w:r>
      <w:r w:rsidR="00AC78A2">
        <w:t xml:space="preserve">here are two main </w:t>
      </w:r>
      <w:r w:rsidR="00555BFF">
        <w:t>challenges</w:t>
      </w:r>
      <w:r w:rsidR="00AC78A2">
        <w:t>:</w:t>
      </w:r>
    </w:p>
    <w:p w14:paraId="4EC3280F" w14:textId="1B1FC509" w:rsidR="00AC78A2" w:rsidRDefault="00A91C39" w:rsidP="00AC78A2">
      <w:pPr>
        <w:rPr>
          <w:rFonts w:eastAsia="Calibri" w:cs="Calibri"/>
          <w:lang w:val="bg-BG"/>
        </w:rPr>
      </w:pPr>
      <w:r>
        <w:rPr>
          <w:rFonts w:eastAsia="Calibri" w:cs="Calibri"/>
        </w:rPr>
        <w:t xml:space="preserve">The increasing shared of the renewable energy sources </w:t>
      </w:r>
      <w:r w:rsidR="00AC78A2" w:rsidRPr="008436D1">
        <w:rPr>
          <w:rFonts w:eastAsia="Calibri" w:cs="Calibri"/>
        </w:rPr>
        <w:t>reduces the possibility of accurate forecasting of the generation profile</w:t>
      </w:r>
      <w:r w:rsidR="00555BFF">
        <w:rPr>
          <w:rFonts w:eastAsia="Calibri" w:cs="Calibri"/>
        </w:rPr>
        <w:t>.</w:t>
      </w:r>
    </w:p>
    <w:p w14:paraId="39B204A6" w14:textId="5804188E" w:rsidR="00A91C39" w:rsidRPr="003E39CD" w:rsidRDefault="00A91C39" w:rsidP="00AC78A2">
      <w:r>
        <w:t xml:space="preserve">Even if we </w:t>
      </w:r>
      <w:r w:rsidR="00555BFF">
        <w:t>have accurate information about the generation profile</w:t>
      </w:r>
      <w:r>
        <w:t>, a huge</w:t>
      </w:r>
      <w:r w:rsidR="00555BFF">
        <w:t xml:space="preserve"> amount of</w:t>
      </w:r>
      <w:r>
        <w:t xml:space="preserve"> energy storage is required in order to shift the demand to the point where the energy is produces in high capacity.</w:t>
      </w:r>
    </w:p>
    <w:p w14:paraId="32F627D8" w14:textId="0F33FBA5" w:rsidR="00A91C39" w:rsidRDefault="00A91C39" w:rsidP="00A91C39">
      <w:r>
        <w:t>Th</w:t>
      </w:r>
      <w:r>
        <w:t>e</w:t>
      </w:r>
      <w:r>
        <w:t xml:space="preserve"> graph shows actual prices </w:t>
      </w:r>
      <w:r>
        <w:t>from the Bulgarian Energy Exchange. Some</w:t>
      </w:r>
      <w:r w:rsidR="000A5AE8">
        <w:t>time the prices are very low, even</w:t>
      </w:r>
      <w:r>
        <w:t xml:space="preserve"> close to zero, because the supply is high when the demand is low.</w:t>
      </w:r>
    </w:p>
    <w:p w14:paraId="29408E7A" w14:textId="7C05F7D2" w:rsidR="00C846B9" w:rsidRDefault="007E3492" w:rsidP="007E3492">
      <w:pPr>
        <w:tabs>
          <w:tab w:val="left" w:pos="964"/>
        </w:tabs>
      </w:pPr>
      <w:r>
        <w:tab/>
      </w:r>
      <w:r w:rsidR="00C846B9">
        <w:t>That lead to the</w:t>
      </w:r>
      <w:r w:rsidR="00FD6486">
        <w:t xml:space="preserve"> following problems:</w:t>
      </w:r>
    </w:p>
    <w:p w14:paraId="49F4D5C3" w14:textId="2ED379AF" w:rsidR="002C2F4B" w:rsidRDefault="00FD6486" w:rsidP="00D86270">
      <w:r>
        <w:t>The energy prices</w:t>
      </w:r>
      <w:r w:rsidR="002C2F4B">
        <w:t xml:space="preserve"> are often extremely low for the</w:t>
      </w:r>
      <w:r>
        <w:t xml:space="preserve"> produc</w:t>
      </w:r>
      <w:r w:rsidR="002C2F4B">
        <w:t>ers</w:t>
      </w:r>
      <w:r w:rsidR="00DC07FF">
        <w:t>. F</w:t>
      </w:r>
      <w:r w:rsidR="002C2F4B">
        <w:t xml:space="preserve">or </w:t>
      </w:r>
      <w:r w:rsidR="00A46AA6">
        <w:t>example,</w:t>
      </w:r>
      <w:r w:rsidR="002C2F4B">
        <w:t xml:space="preserve"> during the</w:t>
      </w:r>
      <w:r w:rsidR="002C2F4B">
        <w:t xml:space="preserve"> sunny day at noon</w:t>
      </w:r>
      <w:r w:rsidR="002C2F4B">
        <w:t xml:space="preserve"> when</w:t>
      </w:r>
      <w:r w:rsidR="002C2F4B">
        <w:t xml:space="preserve"> PV plants </w:t>
      </w:r>
      <w:r w:rsidR="002C2F4B">
        <w:t>run at high</w:t>
      </w:r>
      <w:r w:rsidR="00E24E5D">
        <w:t xml:space="preserve"> capacity.</w:t>
      </w:r>
      <w:r w:rsidR="002C2F4B">
        <w:t xml:space="preserve"> </w:t>
      </w:r>
    </w:p>
    <w:p w14:paraId="56329ED5" w14:textId="66DBA5EF" w:rsidR="002C2F4B" w:rsidRDefault="002C2F4B" w:rsidP="00D86270">
      <w:r>
        <w:t xml:space="preserve">But </w:t>
      </w:r>
      <w:r w:rsidR="00DC07FF">
        <w:t xml:space="preserve">the </w:t>
      </w:r>
      <w:r>
        <w:t>consumers</w:t>
      </w:r>
      <w:r w:rsidR="00DC07FF">
        <w:t xml:space="preserve"> are consuming more energy during the time when the prices are much higher, for example at the evenings, so the both sides </w:t>
      </w:r>
      <w:r w:rsidR="00A46AA6">
        <w:t>are facing significant loses.</w:t>
      </w:r>
    </w:p>
    <w:p w14:paraId="1A47B8E4" w14:textId="03DC33EC" w:rsidR="00555BFF" w:rsidRPr="00A46AA6" w:rsidRDefault="00555BFF" w:rsidP="00D86270">
      <w:r>
        <w:t>Reduces a</w:t>
      </w:r>
      <w:r w:rsidRPr="00555BFF">
        <w:t>bility for reaction to special requests from the Smart Grid such as: incentives to consume more or less depending on current energy availability</w:t>
      </w:r>
      <w:r>
        <w:t xml:space="preserve">, </w:t>
      </w:r>
      <w:r w:rsidRPr="00555BFF">
        <w:t>emergency situations</w:t>
      </w:r>
      <w:r>
        <w:t xml:space="preserve"> etc.</w:t>
      </w:r>
    </w:p>
    <w:p w14:paraId="4AC5AE58" w14:textId="4E5E1882" w:rsidR="00FD6486" w:rsidRDefault="00A46AA6" w:rsidP="00D86270">
      <w:r>
        <w:t>Also, i</w:t>
      </w:r>
      <w:r w:rsidR="00FD6486">
        <w:t>t’s not easy to balance the network</w:t>
      </w:r>
      <w:r>
        <w:t xml:space="preserve">, so a huge amount of energy reserves </w:t>
      </w:r>
      <w:proofErr w:type="gramStart"/>
      <w:r>
        <w:t>have</w:t>
      </w:r>
      <w:proofErr w:type="gramEnd"/>
      <w:r>
        <w:t xml:space="preserve"> to be available, which additionally increases the costs.</w:t>
      </w:r>
    </w:p>
    <w:p w14:paraId="7E9FC6E8" w14:textId="5F091EFA" w:rsidR="00603B87" w:rsidRDefault="00603B87" w:rsidP="00D86270">
      <w:pPr>
        <w:pStyle w:val="1"/>
      </w:pPr>
      <w:r>
        <w:t>Solution</w:t>
      </w:r>
      <w:r w:rsidR="00C334D4">
        <w:t xml:space="preserve"> - </w:t>
      </w:r>
      <w:r w:rsidR="00BA17D6">
        <w:t>Concept</w:t>
      </w:r>
    </w:p>
    <w:p w14:paraId="2F762C2C" w14:textId="4EFD8B78" w:rsidR="00E24E5D" w:rsidRDefault="00E24E5D" w:rsidP="00D86270">
      <w:r>
        <w:t>The g</w:t>
      </w:r>
      <w:r>
        <w:t xml:space="preserve">raph </w:t>
      </w:r>
      <w:r>
        <w:t xml:space="preserve">shows </w:t>
      </w:r>
      <w:r>
        <w:t>actual prices that sometimes are close to zero</w:t>
      </w:r>
      <w:r>
        <w:t>, because the supply is high when the demand is low.</w:t>
      </w:r>
    </w:p>
    <w:p w14:paraId="27DF0253" w14:textId="77777777" w:rsidR="00CB4AF1" w:rsidRDefault="00A46AA6" w:rsidP="00D86270">
      <w:r>
        <w:lastRenderedPageBreak/>
        <w:t>Thanks to the storage nature of the water storage heaters, the time for running the appliances could be shifted</w:t>
      </w:r>
      <w:r w:rsidR="00E24E5D">
        <w:t xml:space="preserve"> to</w:t>
      </w:r>
      <w:r>
        <w:t xml:space="preserve"> the periods when DER produce energy at lower </w:t>
      </w:r>
      <w:r w:rsidR="00BA17D6">
        <w:t>prices</w:t>
      </w:r>
      <w:r>
        <w:t xml:space="preserve"> without compromising the user experience.</w:t>
      </w:r>
    </w:p>
    <w:p w14:paraId="3D9D13C8" w14:textId="26B92577" w:rsidR="00A46AA6" w:rsidRDefault="00E24E5D" w:rsidP="00D86270">
      <w:r>
        <w:t xml:space="preserve">For </w:t>
      </w:r>
      <w:r w:rsidR="00BA17D6">
        <w:t>example,</w:t>
      </w:r>
      <w:r>
        <w:t xml:space="preserve"> the heater could be turned on when the prices are low, usually few hours before the evening</w:t>
      </w:r>
      <w:r w:rsidR="00BA17D6">
        <w:t>, but not same every time, so communication and real time data processing is required.</w:t>
      </w:r>
    </w:p>
    <w:p w14:paraId="605CBCEE" w14:textId="242CE3E7" w:rsidR="00603B87" w:rsidRDefault="00A46AA6" w:rsidP="00D86270">
      <w:r>
        <w:t>Tha</w:t>
      </w:r>
      <w:r w:rsidR="00BA17D6">
        <w:t>t</w:t>
      </w:r>
      <w:r>
        <w:t xml:space="preserve"> shift in the </w:t>
      </w:r>
      <w:r w:rsidR="0005740F">
        <w:t>consumption</w:t>
      </w:r>
      <w:r>
        <w:t xml:space="preserve"> profile </w:t>
      </w:r>
      <w:proofErr w:type="gramStart"/>
      <w:r>
        <w:t>lead</w:t>
      </w:r>
      <w:proofErr w:type="gramEnd"/>
      <w:r>
        <w:t xml:space="preserve"> to increasing the power demand and therefore the prices for the energy produces, so both sides are </w:t>
      </w:r>
      <w:r w:rsidR="00C334D4">
        <w:t>interested.</w:t>
      </w:r>
    </w:p>
    <w:p w14:paraId="37846B8D" w14:textId="0CEDB034" w:rsidR="00C334D4" w:rsidRDefault="00C334D4" w:rsidP="00D86270">
      <w:pPr>
        <w:pStyle w:val="1"/>
      </w:pPr>
      <w:r>
        <w:t>Solution – Technical</w:t>
      </w:r>
    </w:p>
    <w:p w14:paraId="680D9041" w14:textId="77777777" w:rsidR="007F0C41" w:rsidRPr="00D86270" w:rsidRDefault="007F0C41" w:rsidP="007F0C41">
      <w:r w:rsidRPr="00D86270">
        <w:t>The idea is to enable smart grid by providing interfaces between the IoT devices related to energy consumers (storage water heaters in this particular use case) and producers in order to allow reliable operation and savings based on demand side management and energy storage.</w:t>
      </w:r>
    </w:p>
    <w:p w14:paraId="43351FB1" w14:textId="77777777" w:rsidR="007F0C41" w:rsidRPr="007F0C41" w:rsidRDefault="007F0C41" w:rsidP="007F0C41"/>
    <w:p w14:paraId="3742B1F6" w14:textId="63D82D1B" w:rsidR="00C334D4" w:rsidRDefault="00C72DBE" w:rsidP="00D86270">
      <w:r w:rsidRPr="008436D1">
        <w:rPr>
          <w:rFonts w:eastAsia="Calibri" w:cs="Calibri"/>
        </w:rPr>
        <w:t>We have an IoT service that dispatches the events from the DSOs or other services to the IoT devices and vice versa.</w:t>
      </w:r>
    </w:p>
    <w:p w14:paraId="09BF731D" w14:textId="7CB47774" w:rsidR="00446D6C" w:rsidRDefault="00446D6C" w:rsidP="00D86270">
      <w:r>
        <w:t>Graph here</w:t>
      </w:r>
      <w:r w:rsidR="0005740F">
        <w:t xml:space="preserve"> with the data from the exchange and the two services.</w:t>
      </w:r>
    </w:p>
    <w:p w14:paraId="62D23207" w14:textId="77777777" w:rsidR="0005740F" w:rsidRDefault="0005740F" w:rsidP="00D86270"/>
    <w:p w14:paraId="17FF3A92" w14:textId="3B60C30F" w:rsidR="0005740F" w:rsidRDefault="0005740F" w:rsidP="00D86270">
      <w:r>
        <w:t>High level system architecture</w:t>
      </w:r>
    </w:p>
    <w:p w14:paraId="12664E0F" w14:textId="77777777" w:rsidR="00C72DBE" w:rsidRPr="008436D1" w:rsidRDefault="00C72DBE" w:rsidP="00C72DBE">
      <w:pPr>
        <w:keepNext/>
        <w:jc w:val="center"/>
      </w:pPr>
      <w:r w:rsidRPr="008436D1">
        <w:rPr>
          <w:noProof/>
        </w:rPr>
        <w:drawing>
          <wp:inline distT="0" distB="0" distL="0" distR="0" wp14:anchorId="5384BCFE" wp14:editId="2653434D">
            <wp:extent cx="4429864" cy="3663863"/>
            <wp:effectExtent l="0" t="0" r="8890" b="0"/>
            <wp:docPr id="6879637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4490156" cy="3713729"/>
                    </a:xfrm>
                    <a:prstGeom prst="rect">
                      <a:avLst/>
                    </a:prstGeom>
                  </pic:spPr>
                </pic:pic>
              </a:graphicData>
            </a:graphic>
          </wp:inline>
        </w:drawing>
      </w:r>
    </w:p>
    <w:p w14:paraId="79CD495F" w14:textId="77777777" w:rsidR="00C72DBE" w:rsidRPr="008436D1" w:rsidRDefault="00C72DBE" w:rsidP="00C72DBE">
      <w:pPr>
        <w:pStyle w:val="a9"/>
      </w:pPr>
      <w:bookmarkStart w:id="0" w:name="_Ref144873776"/>
      <w:bookmarkStart w:id="1" w:name="_Toc145025117"/>
      <w:r w:rsidRPr="008436D1">
        <w:t xml:space="preserve">Figure </w:t>
      </w:r>
      <w:r w:rsidRPr="008436D1">
        <w:fldChar w:fldCharType="begin"/>
      </w:r>
      <w:r w:rsidRPr="008436D1">
        <w:instrText xml:space="preserve"> SEQ Figure \* ARABIC </w:instrText>
      </w:r>
      <w:r w:rsidRPr="008436D1">
        <w:fldChar w:fldCharType="separate"/>
      </w:r>
      <w:r>
        <w:rPr>
          <w:noProof/>
        </w:rPr>
        <w:t>1</w:t>
      </w:r>
      <w:r w:rsidRPr="008436D1">
        <w:fldChar w:fldCharType="end"/>
      </w:r>
      <w:bookmarkEnd w:id="0"/>
      <w:r w:rsidRPr="008436D1">
        <w:t xml:space="preserve"> High Level Architecture</w:t>
      </w:r>
      <w:bookmarkEnd w:id="1"/>
    </w:p>
    <w:p w14:paraId="7DBD3850" w14:textId="77777777" w:rsidR="00C72DBE" w:rsidRPr="008436D1" w:rsidRDefault="00C72DBE" w:rsidP="00C72DBE">
      <w:r w:rsidRPr="008436D1">
        <w:rPr>
          <w:rFonts w:eastAsia="Calibri" w:cs="Calibri"/>
        </w:rPr>
        <w:lastRenderedPageBreak/>
        <w:t xml:space="preserve">Each service is considered as a Knowledge Base, implementing a Smart Connector and being a part of the knowledge network, in terms of the InterConnect architecture. </w:t>
      </w:r>
    </w:p>
    <w:p w14:paraId="371DEEFE" w14:textId="77777777" w:rsidR="00C72DBE" w:rsidRDefault="00C72DBE" w:rsidP="00D86270"/>
    <w:p w14:paraId="1F45F28A" w14:textId="77777777" w:rsidR="0005740F" w:rsidRDefault="0005740F" w:rsidP="00D86270"/>
    <w:p w14:paraId="077E5B36" w14:textId="3A690C48" w:rsidR="00C72DBE" w:rsidRDefault="006B4F8E" w:rsidP="00D86270">
      <w:pPr>
        <w:rPr>
          <w:noProof/>
        </w:rPr>
      </w:pPr>
      <w:r>
        <w:rPr>
          <w:noProof/>
        </w:rPr>
        <w:t>Demo</w:t>
      </w:r>
    </w:p>
    <w:p w14:paraId="1F19C362" w14:textId="77777777" w:rsidR="006B4F8E" w:rsidRPr="008436D1" w:rsidRDefault="006B4F8E" w:rsidP="006B4F8E">
      <w:r w:rsidRPr="008436D1">
        <w:t xml:space="preserve">To demonstrate the functionality and the benefits of the solution, we will create a service that gets information about the prices ahead from the Bulgarian Energy Exchange </w:t>
      </w:r>
      <w:sdt>
        <w:sdtPr>
          <w:id w:val="-177191729"/>
          <w:citation/>
        </w:sdtPr>
        <w:sdtContent>
          <w:r w:rsidRPr="008436D1">
            <w:fldChar w:fldCharType="begin"/>
          </w:r>
          <w:r w:rsidRPr="008436D1">
            <w:instrText xml:space="preserve"> CITATION htt \l 1033 </w:instrText>
          </w:r>
          <w:r w:rsidRPr="008436D1">
            <w:fldChar w:fldCharType="separate"/>
          </w:r>
          <w:r>
            <w:rPr>
              <w:noProof/>
            </w:rPr>
            <w:t>[1]</w:t>
          </w:r>
          <w:r w:rsidRPr="008436D1">
            <w:fldChar w:fldCharType="end"/>
          </w:r>
        </w:sdtContent>
      </w:sdt>
      <w:r w:rsidRPr="008436D1">
        <w:t>. In this way we can test the technical aspects such as interoperability reliability, etc., but also the business indicators such as energy costs reduction, p</w:t>
      </w:r>
      <w:r>
        <w:t>ea</w:t>
      </w:r>
      <w:r w:rsidRPr="008436D1">
        <w:t>ks shaving and grid balancing in general.</w:t>
      </w:r>
    </w:p>
    <w:p w14:paraId="664B074D" w14:textId="3A69488B" w:rsidR="006B4F8E" w:rsidRDefault="006B4F8E" w:rsidP="006B4F8E">
      <w:r w:rsidRPr="008436D1">
        <w:t>This service communicates with our application via the InterConnect Platform. In order to provide Proof of Concept for this architecture we have built two web applications. They</w:t>
      </w:r>
    </w:p>
    <w:p w14:paraId="745720A2" w14:textId="77777777" w:rsidR="00446D6C" w:rsidRDefault="00446D6C" w:rsidP="00D86270"/>
    <w:p w14:paraId="49F4EA15" w14:textId="77777777" w:rsidR="00446D6C" w:rsidRPr="00C72DBE" w:rsidRDefault="00446D6C" w:rsidP="00D86270">
      <w:pPr>
        <w:rPr>
          <w:b/>
          <w:bCs/>
        </w:rPr>
      </w:pPr>
      <w:r w:rsidRPr="00C72DBE">
        <w:rPr>
          <w:b/>
          <w:bCs/>
        </w:rPr>
        <w:t>Potential to produce an application with interoperable services</w:t>
      </w:r>
    </w:p>
    <w:p w14:paraId="706169A7" w14:textId="77777777" w:rsidR="001542EB" w:rsidRDefault="001542EB" w:rsidP="00D86270"/>
    <w:p w14:paraId="5BC53F9E" w14:textId="77777777" w:rsidR="00C72DBE" w:rsidRDefault="00C72DBE" w:rsidP="00D86270"/>
    <w:p w14:paraId="1126D41F" w14:textId="77777777" w:rsidR="00BA17D6" w:rsidRDefault="00BA17D6" w:rsidP="00D86270"/>
    <w:p w14:paraId="12A12F03" w14:textId="130434B3" w:rsidR="00603B87" w:rsidRDefault="00603B87" w:rsidP="00D86270">
      <w:pPr>
        <w:pStyle w:val="1"/>
      </w:pPr>
      <w:r>
        <w:t>Impact</w:t>
      </w:r>
      <w:r w:rsidR="006B4F8E">
        <w:t xml:space="preserve"> - G</w:t>
      </w:r>
      <w:r w:rsidR="006B4F8E" w:rsidRPr="006B4F8E">
        <w:t>rid stakeholder engagement</w:t>
      </w:r>
    </w:p>
    <w:p w14:paraId="40636953" w14:textId="77777777" w:rsidR="00C334D4" w:rsidRPr="00D86270" w:rsidRDefault="00C334D4" w:rsidP="00D86270">
      <w:pPr>
        <w:rPr>
          <w:b/>
          <w:bCs/>
        </w:rPr>
      </w:pPr>
      <w:r w:rsidRPr="00D86270">
        <w:rPr>
          <w:b/>
          <w:bCs/>
        </w:rPr>
        <w:t xml:space="preserve">Degree </w:t>
      </w:r>
      <w:bookmarkStart w:id="2" w:name="_Hlk146804101"/>
      <w:r w:rsidRPr="00D86270">
        <w:rPr>
          <w:b/>
          <w:bCs/>
        </w:rPr>
        <w:t>of grid stakeholder engagement</w:t>
      </w:r>
      <w:bookmarkEnd w:id="2"/>
      <w:r w:rsidRPr="00D86270">
        <w:rPr>
          <w:b/>
          <w:bCs/>
        </w:rPr>
        <w:t xml:space="preserve"> in providing relevant data</w:t>
      </w:r>
    </w:p>
    <w:p w14:paraId="4962D86B" w14:textId="77777777" w:rsidR="00446D6C" w:rsidRDefault="00446D6C" w:rsidP="00D86270"/>
    <w:p w14:paraId="24A3B32E" w14:textId="77777777" w:rsidR="006B4F8E" w:rsidRDefault="006B4F8E" w:rsidP="006B4F8E">
      <w:r w:rsidRPr="008436D1">
        <w:t>The IoT devices use public data from DSOs to reduce the electrical energy cost for the customer, but also to reduce the peaks in the generation profile.</w:t>
      </w:r>
    </w:p>
    <w:p w14:paraId="056F9494" w14:textId="77777777" w:rsidR="006B4F8E" w:rsidRDefault="006B4F8E" w:rsidP="00D86270"/>
    <w:p w14:paraId="150671C2" w14:textId="1ABBA416" w:rsidR="00D86270" w:rsidRDefault="00D86270" w:rsidP="00D86270">
      <w:pPr>
        <w:rPr>
          <w:rFonts w:eastAsia="Calibri" w:cs="Calibri"/>
        </w:rPr>
      </w:pPr>
      <w:r>
        <w:rPr>
          <w:rFonts w:eastAsia="Calibri" w:cs="Calibri"/>
        </w:rPr>
        <w:t xml:space="preserve">Our service </w:t>
      </w:r>
      <w:r w:rsidRPr="008436D1">
        <w:rPr>
          <w:rFonts w:eastAsia="Calibri" w:cs="Calibri"/>
        </w:rPr>
        <w:t>use</w:t>
      </w:r>
      <w:r>
        <w:rPr>
          <w:rFonts w:eastAsia="Calibri" w:cs="Calibri"/>
        </w:rPr>
        <w:t>s</w:t>
      </w:r>
      <w:r w:rsidRPr="008436D1">
        <w:rPr>
          <w:rFonts w:eastAsia="Calibri" w:cs="Calibri"/>
        </w:rPr>
        <w:t xml:space="preserve"> public data from DSOs and the Bulgarian Energy Exchange to reduce the electrical energy consumption for the customer, but also to reduce the load from the peak hours</w:t>
      </w:r>
      <w:r w:rsidR="00C72DBE">
        <w:rPr>
          <w:rFonts w:eastAsia="Calibri" w:cs="Calibri"/>
        </w:rPr>
        <w:t>.</w:t>
      </w:r>
    </w:p>
    <w:p w14:paraId="026FAAF2" w14:textId="77777777" w:rsidR="00FF5BB5" w:rsidRDefault="00FF5BB5" w:rsidP="00D86270">
      <w:pPr>
        <w:rPr>
          <w:rFonts w:eastAsia="Calibri" w:cs="Calibri"/>
        </w:rPr>
      </w:pPr>
    </w:p>
    <w:p w14:paraId="4C9E0C13" w14:textId="77777777" w:rsidR="00FF5BB5" w:rsidRPr="007A1D16" w:rsidRDefault="00FF5BB5" w:rsidP="00FF5BB5">
      <w:pPr>
        <w:spacing w:line="240" w:lineRule="auto"/>
        <w:rPr>
          <w:lang w:val="bg-BG"/>
        </w:rPr>
      </w:pPr>
      <w:r w:rsidRPr="00DE0F50">
        <w:t>Several small businesses including brewery, carpentry workshop, hotel and so on plus many residential customers are interest to become early adopters of the solution.</w:t>
      </w:r>
    </w:p>
    <w:p w14:paraId="6F709200" w14:textId="77777777" w:rsidR="00FF5BB5" w:rsidRDefault="00FF5BB5" w:rsidP="00D86270"/>
    <w:p w14:paraId="79D271C4" w14:textId="77777777" w:rsidR="00D86270" w:rsidRDefault="00D86270" w:rsidP="00D86270"/>
    <w:p w14:paraId="7F373EEC" w14:textId="7A40656D" w:rsidR="00446D6C" w:rsidRPr="008A4588" w:rsidRDefault="00446D6C" w:rsidP="00D86270">
      <w:pPr>
        <w:pStyle w:val="1"/>
        <w:rPr>
          <w:lang w:val="bg-BG"/>
        </w:rPr>
      </w:pPr>
      <w:r>
        <w:t>Impact</w:t>
      </w:r>
      <w:r w:rsidR="00FF5BB5">
        <w:t xml:space="preserve"> - </w:t>
      </w:r>
      <w:r w:rsidR="00FF5BB5" w:rsidRPr="0026705A">
        <w:t>Consumer engagement</w:t>
      </w:r>
    </w:p>
    <w:p w14:paraId="40CC6AA5" w14:textId="77777777" w:rsidR="00C334D4" w:rsidRPr="0026705A" w:rsidRDefault="00C334D4" w:rsidP="00D86270">
      <w:r w:rsidRPr="0026705A">
        <w:t>Consumer engagement/participation agreement (quantified and accompanied by geographic distribution)</w:t>
      </w:r>
    </w:p>
    <w:p w14:paraId="1D7B1B43" w14:textId="77777777" w:rsidR="00935592" w:rsidRDefault="00935592" w:rsidP="00D86270"/>
    <w:p w14:paraId="0FE50BAC" w14:textId="77777777" w:rsidR="0026705A" w:rsidRDefault="0026705A" w:rsidP="00D86270"/>
    <w:p w14:paraId="01786F91" w14:textId="648ED9C3" w:rsidR="00935592" w:rsidRDefault="00935592" w:rsidP="00D86270">
      <w:r>
        <w:t>Alternative solutions</w:t>
      </w:r>
    </w:p>
    <w:p w14:paraId="0C8F4C52" w14:textId="50AD9CCA" w:rsidR="00935592" w:rsidRDefault="00935592" w:rsidP="00D86270">
      <w:r>
        <w:t xml:space="preserve">Using other type of batteries is much more </w:t>
      </w:r>
      <w:r w:rsidR="008F44BC">
        <w:t>expensive</w:t>
      </w:r>
      <w:r>
        <w:t>.</w:t>
      </w:r>
    </w:p>
    <w:p w14:paraId="75FE8DBD" w14:textId="12CB734A" w:rsidR="00935592" w:rsidRDefault="00935592" w:rsidP="00D86270">
      <w:r>
        <w:t>It’s very expensive and definitely to have chemical battery for powering the storage water heater.</w:t>
      </w:r>
    </w:p>
    <w:p w14:paraId="3FFA2A17" w14:textId="3205CF02" w:rsidR="00935592" w:rsidRDefault="00935592" w:rsidP="00D86270">
      <w:r>
        <w:t xml:space="preserve">For example, to heat </w:t>
      </w:r>
      <w:r w:rsidR="008A4588">
        <w:rPr>
          <w:lang w:val="bg-BG"/>
        </w:rPr>
        <w:t>120</w:t>
      </w:r>
      <w:r>
        <w:t xml:space="preserve"> liters of water </w:t>
      </w:r>
      <w:r w:rsidR="008F44BC">
        <w:t xml:space="preserve">requires </w:t>
      </w:r>
      <w:r w:rsidR="008A4588">
        <w:rPr>
          <w:lang w:val="bg-BG"/>
        </w:rPr>
        <w:t xml:space="preserve">9.4 </w:t>
      </w:r>
      <w:r w:rsidR="008A4588">
        <w:t>KW/W of</w:t>
      </w:r>
      <w:r w:rsidR="008F44BC">
        <w:t xml:space="preserve"> energy. The boiler cost </w:t>
      </w:r>
      <w:r w:rsidR="008A4588">
        <w:t>300</w:t>
      </w:r>
      <w:r w:rsidR="008F44BC">
        <w:t xml:space="preserve"> euro, while the battery with such capacity cost around </w:t>
      </w:r>
      <w:r w:rsidR="00A321F4">
        <w:t>4000 euro</w:t>
      </w:r>
      <w:r w:rsidR="008F44BC">
        <w:t xml:space="preserve">, because the expensive components. </w:t>
      </w:r>
    </w:p>
    <w:p w14:paraId="1F0BA643" w14:textId="48918570" w:rsidR="008F44BC" w:rsidRDefault="008F44BC" w:rsidP="00D86270">
      <w:r>
        <w:t xml:space="preserve">Gravitational are also expensive. </w:t>
      </w:r>
    </w:p>
    <w:p w14:paraId="7891B5F7" w14:textId="77777777" w:rsidR="0026705A" w:rsidRDefault="0026705A" w:rsidP="00D86270"/>
    <w:p w14:paraId="2FBC233F" w14:textId="22C504CE" w:rsidR="0026705A" w:rsidRDefault="0026705A" w:rsidP="00D86270">
      <w:r>
        <w:t>KPIs</w:t>
      </w:r>
    </w:p>
    <w:p w14:paraId="33338393" w14:textId="7F845477" w:rsidR="0026705A" w:rsidRPr="006B7BA3" w:rsidRDefault="006B7BA3" w:rsidP="00D86270">
      <w:r>
        <w:rPr>
          <w:lang w:val="bg-BG"/>
        </w:rPr>
        <w:t xml:space="preserve">1 </w:t>
      </w:r>
      <w:r>
        <w:t>MV of battery – 450000 euro</w:t>
      </w:r>
    </w:p>
    <w:p w14:paraId="59228EF4" w14:textId="13AC1141" w:rsidR="006B7BA3" w:rsidRDefault="006B7BA3" w:rsidP="00D86270">
      <w:hyperlink r:id="rId8" w:history="1">
        <w:proofErr w:type="spellStart"/>
        <w:r>
          <w:rPr>
            <w:rStyle w:val="aa"/>
          </w:rPr>
          <w:t>Индустриални</w:t>
        </w:r>
        <w:proofErr w:type="spellEnd"/>
        <w:r>
          <w:rPr>
            <w:rStyle w:val="aa"/>
          </w:rPr>
          <w:t xml:space="preserve"> </w:t>
        </w:r>
        <w:proofErr w:type="spellStart"/>
        <w:r>
          <w:rPr>
            <w:rStyle w:val="aa"/>
          </w:rPr>
          <w:t>батерии</w:t>
        </w:r>
        <w:proofErr w:type="spellEnd"/>
        <w:r>
          <w:rPr>
            <w:rStyle w:val="aa"/>
          </w:rPr>
          <w:t xml:space="preserve"> » </w:t>
        </w:r>
        <w:proofErr w:type="spellStart"/>
        <w:r>
          <w:rPr>
            <w:rStyle w:val="aa"/>
          </w:rPr>
          <w:t>AmonRa</w:t>
        </w:r>
        <w:proofErr w:type="spellEnd"/>
        <w:r>
          <w:rPr>
            <w:rStyle w:val="aa"/>
          </w:rPr>
          <w:t xml:space="preserve"> Energy</w:t>
        </w:r>
      </w:hyperlink>
    </w:p>
    <w:p w14:paraId="7C79B62F" w14:textId="28CF6791" w:rsidR="00CF67F0" w:rsidRPr="006B7BA3" w:rsidRDefault="00CF67F0" w:rsidP="00D86270">
      <w:hyperlink r:id="rId9" w:history="1">
        <w:proofErr w:type="spellStart"/>
        <w:r>
          <w:rPr>
            <w:rStyle w:val="aa"/>
          </w:rPr>
          <w:t>Слънчеви</w:t>
        </w:r>
        <w:proofErr w:type="spellEnd"/>
        <w:r>
          <w:rPr>
            <w:rStyle w:val="aa"/>
          </w:rPr>
          <w:t xml:space="preserve"> </w:t>
        </w:r>
        <w:proofErr w:type="spellStart"/>
        <w:r>
          <w:rPr>
            <w:rStyle w:val="aa"/>
          </w:rPr>
          <w:t>батерии</w:t>
        </w:r>
        <w:proofErr w:type="spellEnd"/>
        <w:r>
          <w:rPr>
            <w:rStyle w:val="aa"/>
          </w:rPr>
          <w:t xml:space="preserve"> и </w:t>
        </w:r>
        <w:proofErr w:type="spellStart"/>
        <w:r>
          <w:rPr>
            <w:rStyle w:val="aa"/>
          </w:rPr>
          <w:t>соларни</w:t>
        </w:r>
        <w:proofErr w:type="spellEnd"/>
        <w:r>
          <w:rPr>
            <w:rStyle w:val="aa"/>
          </w:rPr>
          <w:t xml:space="preserve"> </w:t>
        </w:r>
        <w:proofErr w:type="spellStart"/>
        <w:r>
          <w:rPr>
            <w:rStyle w:val="aa"/>
          </w:rPr>
          <w:t>акумулатори</w:t>
        </w:r>
        <w:proofErr w:type="spellEnd"/>
        <w:r>
          <w:rPr>
            <w:rStyle w:val="aa"/>
          </w:rPr>
          <w:t xml:space="preserve"> </w:t>
        </w:r>
        <w:proofErr w:type="spellStart"/>
        <w:r>
          <w:rPr>
            <w:rStyle w:val="aa"/>
          </w:rPr>
          <w:t>за</w:t>
        </w:r>
        <w:proofErr w:type="spellEnd"/>
        <w:r>
          <w:rPr>
            <w:rStyle w:val="aa"/>
          </w:rPr>
          <w:t xml:space="preserve"> </w:t>
        </w:r>
        <w:proofErr w:type="spellStart"/>
        <w:r>
          <w:rPr>
            <w:rStyle w:val="aa"/>
          </w:rPr>
          <w:t>фотоволтаични</w:t>
        </w:r>
        <w:proofErr w:type="spellEnd"/>
        <w:r>
          <w:rPr>
            <w:rStyle w:val="aa"/>
          </w:rPr>
          <w:t xml:space="preserve"> </w:t>
        </w:r>
        <w:proofErr w:type="spellStart"/>
        <w:r>
          <w:rPr>
            <w:rStyle w:val="aa"/>
          </w:rPr>
          <w:t>системи</w:t>
        </w:r>
        <w:proofErr w:type="spellEnd"/>
        <w:r>
          <w:rPr>
            <w:rStyle w:val="aa"/>
          </w:rPr>
          <w:t xml:space="preserve"> на </w:t>
        </w:r>
        <w:proofErr w:type="spellStart"/>
        <w:r>
          <w:rPr>
            <w:rStyle w:val="aa"/>
          </w:rPr>
          <w:t>топ</w:t>
        </w:r>
        <w:proofErr w:type="spellEnd"/>
        <w:r>
          <w:rPr>
            <w:rStyle w:val="aa"/>
          </w:rPr>
          <w:t xml:space="preserve"> </w:t>
        </w:r>
        <w:proofErr w:type="spellStart"/>
        <w:r>
          <w:rPr>
            <w:rStyle w:val="aa"/>
          </w:rPr>
          <w:t>цени</w:t>
        </w:r>
        <w:proofErr w:type="spellEnd"/>
        <w:r>
          <w:rPr>
            <w:rStyle w:val="aa"/>
          </w:rPr>
          <w:t xml:space="preserve"> — </w:t>
        </w:r>
        <w:proofErr w:type="spellStart"/>
        <w:r>
          <w:rPr>
            <w:rStyle w:val="aa"/>
          </w:rPr>
          <w:t>Евроматика</w:t>
        </w:r>
        <w:proofErr w:type="spellEnd"/>
        <w:r>
          <w:rPr>
            <w:rStyle w:val="aa"/>
          </w:rPr>
          <w:t xml:space="preserve"> (euromatica.bg)</w:t>
        </w:r>
      </w:hyperlink>
    </w:p>
    <w:p w14:paraId="4633E324" w14:textId="77777777" w:rsidR="001542EB" w:rsidRDefault="001542EB" w:rsidP="00D86270"/>
    <w:p w14:paraId="2C1961DA" w14:textId="53092237" w:rsidR="00BA17D6" w:rsidRPr="00603B87" w:rsidRDefault="00BA17D6" w:rsidP="00D86270">
      <w:pPr>
        <w:pStyle w:val="1"/>
      </w:pPr>
      <w:r>
        <w:t>Assumptions</w:t>
      </w:r>
    </w:p>
    <w:p w14:paraId="5995FDE9" w14:textId="3A944656" w:rsidR="00603B87" w:rsidRDefault="00BA17D6" w:rsidP="00D86270">
      <w:r>
        <w:t>The price for the customers is set to be 20% higher than the energy exchange.</w:t>
      </w:r>
    </w:p>
    <w:p w14:paraId="4F849A7E" w14:textId="216ED02E" w:rsidR="00935592" w:rsidRDefault="00935592" w:rsidP="00D86270">
      <w:r>
        <w:t xml:space="preserve">The calculations are based on the real prices, but </w:t>
      </w:r>
      <w:proofErr w:type="gramStart"/>
      <w:r>
        <w:t>its</w:t>
      </w:r>
      <w:proofErr w:type="gramEnd"/>
      <w:r>
        <w:t xml:space="preserve"> expected that that the prices will increase with the demand, so we made other </w:t>
      </w:r>
    </w:p>
    <w:p w14:paraId="615FF8A4" w14:textId="77777777" w:rsidR="00BA17D6" w:rsidRDefault="00BA17D6" w:rsidP="00D86270"/>
    <w:p w14:paraId="5DB8D95B" w14:textId="1B0BD14C" w:rsidR="00446D6C" w:rsidRDefault="00446D6C" w:rsidP="00D86270">
      <w:pPr>
        <w:pStyle w:val="1"/>
      </w:pPr>
      <w:r>
        <w:t>Team</w:t>
      </w:r>
    </w:p>
    <w:p w14:paraId="6E60A889" w14:textId="70583757" w:rsidR="00446D6C" w:rsidRPr="00446D6C" w:rsidRDefault="00446D6C" w:rsidP="00D86270">
      <w:r>
        <w:t>I’m fully confident about the ability of the team to implement the project</w:t>
      </w:r>
    </w:p>
    <w:p w14:paraId="600CE17A" w14:textId="1BF4A76A" w:rsidR="00446D6C" w:rsidRDefault="00446D6C" w:rsidP="00D86270">
      <w:pPr>
        <w:pStyle w:val="1"/>
      </w:pPr>
      <w:r>
        <w:t>Conclusion</w:t>
      </w:r>
    </w:p>
    <w:p w14:paraId="3AD05022" w14:textId="209BFD21" w:rsidR="00F07634" w:rsidRDefault="00446D6C" w:rsidP="00D86270">
      <w:r>
        <w:t>Some factors are on under our control, so there some risks, but the trends shows that we are on the right way for enabling smart grid.</w:t>
      </w:r>
    </w:p>
    <w:p w14:paraId="5DD0DD6B" w14:textId="6B7B4022" w:rsidR="001542EB" w:rsidRPr="001542EB" w:rsidRDefault="001542EB" w:rsidP="00D86270">
      <w:r w:rsidRPr="001542EB">
        <w:t>The proposed solution was designed for end consumers to reduce their energy costs, but also engages Distributed Energy Resources (DER) such as photovoltaic, wind, cogeneration, water, geothermal, etc. and could be scaled up to EU level introducing the possibility of smart GRID for supporting the balance of the EU energy market.</w:t>
      </w:r>
    </w:p>
    <w:p w14:paraId="40218622" w14:textId="77777777" w:rsidR="00F07634" w:rsidRDefault="00F07634" w:rsidP="00D86270"/>
    <w:p w14:paraId="733A093C" w14:textId="77777777" w:rsidR="00603B87" w:rsidRDefault="00603B87" w:rsidP="00D86270">
      <w:pPr>
        <w:pStyle w:val="1"/>
      </w:pPr>
      <w:r>
        <w:lastRenderedPageBreak/>
        <w:t>Notes</w:t>
      </w:r>
    </w:p>
    <w:p w14:paraId="14814A58" w14:textId="77777777" w:rsidR="00603B87" w:rsidRDefault="00603B87" w:rsidP="00D86270">
      <w:r>
        <w:t>you'll have 10 min to present and defend your application considering:</w:t>
      </w:r>
    </w:p>
    <w:p w14:paraId="3F0DDC13" w14:textId="77777777" w:rsidR="00603B87" w:rsidRPr="00603B87" w:rsidRDefault="00603B87" w:rsidP="00D86270">
      <w:r w:rsidRPr="00603B87">
        <w:t>Potential to produce an application with interoperable services</w:t>
      </w:r>
    </w:p>
    <w:p w14:paraId="11C09108" w14:textId="77777777" w:rsidR="00603B87" w:rsidRPr="00603B87" w:rsidRDefault="00603B87" w:rsidP="00D86270">
      <w:r w:rsidRPr="00603B87">
        <w:t>Degree of grid stakeholder engagement in providing relevant data</w:t>
      </w:r>
    </w:p>
    <w:p w14:paraId="2388A85D" w14:textId="77777777" w:rsidR="00603B87" w:rsidRPr="00603B87" w:rsidRDefault="00603B87" w:rsidP="00D86270">
      <w:r w:rsidRPr="00603B87">
        <w:t>Consumer engagement/participation agreement (quantified and accompanied by geographic distribution)</w:t>
      </w:r>
    </w:p>
    <w:p w14:paraId="4CAFC410" w14:textId="77777777" w:rsidR="00603B87" w:rsidRDefault="00603B87" w:rsidP="00D86270">
      <w:r>
        <w:t>Then the selection committee will have 5 min to introduce questions. Please be mindful of the time and be objective.</w:t>
      </w:r>
    </w:p>
    <w:p w14:paraId="6BFB1EB1" w14:textId="77777777" w:rsidR="00603B87" w:rsidRPr="00603B87" w:rsidRDefault="00603B87" w:rsidP="00D86270"/>
    <w:sectPr w:rsidR="00603B87" w:rsidRPr="00603B87" w:rsidSect="006F31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2CCFD" w14:textId="77777777" w:rsidR="006415AF" w:rsidRDefault="006415AF" w:rsidP="00D86270">
      <w:r>
        <w:separator/>
      </w:r>
    </w:p>
  </w:endnote>
  <w:endnote w:type="continuationSeparator" w:id="0">
    <w:p w14:paraId="48F769AF" w14:textId="77777777" w:rsidR="006415AF" w:rsidRDefault="006415AF" w:rsidP="00D8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B854A" w14:textId="77777777" w:rsidR="006415AF" w:rsidRDefault="006415AF" w:rsidP="00D86270">
      <w:r>
        <w:separator/>
      </w:r>
    </w:p>
  </w:footnote>
  <w:footnote w:type="continuationSeparator" w:id="0">
    <w:p w14:paraId="323C7BCC" w14:textId="77777777" w:rsidR="006415AF" w:rsidRDefault="006415AF" w:rsidP="00D862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143"/>
    <w:rsid w:val="0005740F"/>
    <w:rsid w:val="000A4C58"/>
    <w:rsid w:val="000A5AE8"/>
    <w:rsid w:val="001542EB"/>
    <w:rsid w:val="0019230F"/>
    <w:rsid w:val="00227143"/>
    <w:rsid w:val="0026705A"/>
    <w:rsid w:val="002C2F4B"/>
    <w:rsid w:val="003E39CD"/>
    <w:rsid w:val="0040038E"/>
    <w:rsid w:val="00446D6C"/>
    <w:rsid w:val="00517B43"/>
    <w:rsid w:val="00555BFF"/>
    <w:rsid w:val="005E7E98"/>
    <w:rsid w:val="005F5196"/>
    <w:rsid w:val="00603B87"/>
    <w:rsid w:val="006415AF"/>
    <w:rsid w:val="00695ED9"/>
    <w:rsid w:val="006B4F8E"/>
    <w:rsid w:val="006B7BA3"/>
    <w:rsid w:val="006F310E"/>
    <w:rsid w:val="00704261"/>
    <w:rsid w:val="007E3492"/>
    <w:rsid w:val="007F0C41"/>
    <w:rsid w:val="008A4588"/>
    <w:rsid w:val="008F44BC"/>
    <w:rsid w:val="00911B5E"/>
    <w:rsid w:val="00935592"/>
    <w:rsid w:val="00A321F4"/>
    <w:rsid w:val="00A46AA6"/>
    <w:rsid w:val="00A865C5"/>
    <w:rsid w:val="00A91C39"/>
    <w:rsid w:val="00AC78A2"/>
    <w:rsid w:val="00BA17D6"/>
    <w:rsid w:val="00BC7373"/>
    <w:rsid w:val="00C334D4"/>
    <w:rsid w:val="00C72DBE"/>
    <w:rsid w:val="00C846B9"/>
    <w:rsid w:val="00CB4AF1"/>
    <w:rsid w:val="00CF67F0"/>
    <w:rsid w:val="00D05614"/>
    <w:rsid w:val="00D86270"/>
    <w:rsid w:val="00DC07FF"/>
    <w:rsid w:val="00E06C24"/>
    <w:rsid w:val="00E24E5D"/>
    <w:rsid w:val="00E27AF8"/>
    <w:rsid w:val="00F07634"/>
    <w:rsid w:val="00FA638E"/>
    <w:rsid w:val="00FC66C5"/>
    <w:rsid w:val="00FD6486"/>
    <w:rsid w:val="00FF5B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93C78"/>
  <w15:chartTrackingRefBased/>
  <w15:docId w15:val="{CF5516C4-6EC6-4128-867D-E02228D3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270"/>
    <w:pPr>
      <w:jc w:val="both"/>
    </w:pPr>
    <w:rPr>
      <w:sz w:val="24"/>
      <w:szCs w:val="24"/>
    </w:rPr>
  </w:style>
  <w:style w:type="paragraph" w:styleId="1">
    <w:name w:val="heading 1"/>
    <w:basedOn w:val="a"/>
    <w:next w:val="a"/>
    <w:link w:val="10"/>
    <w:uiPriority w:val="9"/>
    <w:qFormat/>
    <w:rsid w:val="00603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603B87"/>
    <w:rPr>
      <w:rFonts w:asciiTheme="majorHAnsi" w:eastAsiaTheme="majorEastAsia" w:hAnsiTheme="majorHAnsi" w:cstheme="majorBidi"/>
      <w:color w:val="2F5496" w:themeColor="accent1" w:themeShade="BF"/>
      <w:sz w:val="32"/>
      <w:szCs w:val="32"/>
    </w:rPr>
  </w:style>
  <w:style w:type="paragraph" w:styleId="a3">
    <w:name w:val="Title"/>
    <w:basedOn w:val="a"/>
    <w:next w:val="a"/>
    <w:link w:val="a4"/>
    <w:uiPriority w:val="10"/>
    <w:qFormat/>
    <w:rsid w:val="00603B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603B87"/>
    <w:rPr>
      <w:rFonts w:asciiTheme="majorHAnsi" w:eastAsiaTheme="majorEastAsia" w:hAnsiTheme="majorHAnsi" w:cstheme="majorBidi"/>
      <w:spacing w:val="-10"/>
      <w:kern w:val="28"/>
      <w:sz w:val="56"/>
      <w:szCs w:val="56"/>
    </w:rPr>
  </w:style>
  <w:style w:type="paragraph" w:styleId="a5">
    <w:name w:val="header"/>
    <w:basedOn w:val="a"/>
    <w:link w:val="a6"/>
    <w:uiPriority w:val="99"/>
    <w:unhideWhenUsed/>
    <w:rsid w:val="0005740F"/>
    <w:pPr>
      <w:tabs>
        <w:tab w:val="center" w:pos="4703"/>
        <w:tab w:val="right" w:pos="9406"/>
      </w:tabs>
      <w:spacing w:after="0" w:line="240" w:lineRule="auto"/>
    </w:pPr>
  </w:style>
  <w:style w:type="character" w:customStyle="1" w:styleId="a6">
    <w:name w:val="Горен колонтитул Знак"/>
    <w:basedOn w:val="a0"/>
    <w:link w:val="a5"/>
    <w:uiPriority w:val="99"/>
    <w:rsid w:val="0005740F"/>
    <w:rPr>
      <w:sz w:val="24"/>
      <w:szCs w:val="24"/>
    </w:rPr>
  </w:style>
  <w:style w:type="paragraph" w:styleId="a7">
    <w:name w:val="footer"/>
    <w:basedOn w:val="a"/>
    <w:link w:val="a8"/>
    <w:uiPriority w:val="99"/>
    <w:unhideWhenUsed/>
    <w:rsid w:val="0005740F"/>
    <w:pPr>
      <w:tabs>
        <w:tab w:val="center" w:pos="4703"/>
        <w:tab w:val="right" w:pos="9406"/>
      </w:tabs>
      <w:spacing w:after="0" w:line="240" w:lineRule="auto"/>
    </w:pPr>
  </w:style>
  <w:style w:type="character" w:customStyle="1" w:styleId="a8">
    <w:name w:val="Долен колонтитул Знак"/>
    <w:basedOn w:val="a0"/>
    <w:link w:val="a7"/>
    <w:uiPriority w:val="99"/>
    <w:rsid w:val="0005740F"/>
    <w:rPr>
      <w:sz w:val="24"/>
      <w:szCs w:val="24"/>
    </w:rPr>
  </w:style>
  <w:style w:type="paragraph" w:styleId="a9">
    <w:name w:val="caption"/>
    <w:basedOn w:val="a"/>
    <w:next w:val="a"/>
    <w:uiPriority w:val="99"/>
    <w:qFormat/>
    <w:rsid w:val="00C72DBE"/>
    <w:pPr>
      <w:pBdr>
        <w:top w:val="none" w:sz="4" w:space="0" w:color="000000"/>
        <w:left w:val="none" w:sz="4" w:space="0" w:color="000000"/>
        <w:bottom w:val="none" w:sz="4" w:space="0" w:color="000000"/>
        <w:right w:val="none" w:sz="4" w:space="0" w:color="000000"/>
        <w:between w:val="none" w:sz="4" w:space="0" w:color="000000"/>
      </w:pBdr>
      <w:spacing w:before="60" w:after="120" w:line="264" w:lineRule="auto"/>
      <w:jc w:val="center"/>
    </w:pPr>
    <w:rPr>
      <w:rFonts w:ascii="Calibri" w:eastAsia="Times New Roman" w:hAnsi="Calibri" w:cs="Times New Roman"/>
      <w:b/>
      <w:bCs/>
      <w:caps/>
      <w:color w:val="000000" w:themeColor="text1"/>
      <w:kern w:val="0"/>
      <w:sz w:val="20"/>
      <w:szCs w:val="22"/>
      <w:lang w:eastAsia="es-ES_tradnl"/>
      <w14:ligatures w14:val="none"/>
    </w:rPr>
  </w:style>
  <w:style w:type="character" w:styleId="aa">
    <w:name w:val="Hyperlink"/>
    <w:basedOn w:val="a0"/>
    <w:uiPriority w:val="99"/>
    <w:semiHidden/>
    <w:unhideWhenUsed/>
    <w:rsid w:val="006B7B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4637">
      <w:bodyDiv w:val="1"/>
      <w:marLeft w:val="0"/>
      <w:marRight w:val="0"/>
      <w:marTop w:val="0"/>
      <w:marBottom w:val="0"/>
      <w:divBdr>
        <w:top w:val="none" w:sz="0" w:space="0" w:color="auto"/>
        <w:left w:val="none" w:sz="0" w:space="0" w:color="auto"/>
        <w:bottom w:val="none" w:sz="0" w:space="0" w:color="auto"/>
        <w:right w:val="none" w:sz="0" w:space="0" w:color="auto"/>
      </w:divBdr>
    </w:div>
    <w:div w:id="1024014658">
      <w:bodyDiv w:val="1"/>
      <w:marLeft w:val="0"/>
      <w:marRight w:val="0"/>
      <w:marTop w:val="0"/>
      <w:marBottom w:val="0"/>
      <w:divBdr>
        <w:top w:val="none" w:sz="0" w:space="0" w:color="auto"/>
        <w:left w:val="none" w:sz="0" w:space="0" w:color="auto"/>
        <w:bottom w:val="none" w:sz="0" w:space="0" w:color="auto"/>
        <w:right w:val="none" w:sz="0" w:space="0" w:color="auto"/>
      </w:divBdr>
    </w:div>
    <w:div w:id="205812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onraenergy.eu/produkt-kategoriya/z-battery-industria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uromatica.bg/%D0%B2%D1%8A%D0%B7%D0%BE%D0%B1%D0%BD%D0%BE%D0%B2%D1%8F%D0%B5%D0%BC%D0%B8-%D1%81%D0%B8%D1%81%D1%82%D0%B5%D0%BC%D0%B8/%D1%81%D0%BE%D0%BB%D0%B0%D1%80%D0%BD%D0%B8-%D0%B1%D0%B0%D1%82%D0%B5%D1%80%D0%B8%D0%B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JournalArticle</b:SourceType>
    <b:Guid>{163057C3-EBAC-447B-A186-D33B93BD01F7}</b:Guid>
    <b:Title>https://ibex.bg/markets/dam/day-ahead-prices-and-volumes-v2-0-2/#avg-glance</b:Title>
    <b:RefOrder>1</b:RefOrder>
  </b:Source>
</b:Sources>
</file>

<file path=customXml/itemProps1.xml><?xml version="1.0" encoding="utf-8"?>
<ds:datastoreItem xmlns:ds="http://schemas.openxmlformats.org/officeDocument/2006/customXml" ds:itemID="{566B1FD1-F327-40EF-8BC1-987CC9D3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5</Pages>
  <Words>1002</Words>
  <Characters>5718</Characters>
  <Application>Microsoft Office Word</Application>
  <DocSecurity>0</DocSecurity>
  <Lines>47</Lines>
  <Paragraphs>1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 Tsvetanov</dc:creator>
  <cp:keywords/>
  <dc:description/>
  <cp:lastModifiedBy>Simeon Tsvetanov</cp:lastModifiedBy>
  <cp:revision>25</cp:revision>
  <dcterms:created xsi:type="dcterms:W3CDTF">2023-09-26T12:56:00Z</dcterms:created>
  <dcterms:modified xsi:type="dcterms:W3CDTF">2023-09-28T13:31:00Z</dcterms:modified>
</cp:coreProperties>
</file>